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8D4B9" w14:textId="2CB967B4" w:rsidR="004B5225" w:rsidRPr="004B5225" w:rsidRDefault="4730B9D6" w:rsidP="6260730B">
      <w:pPr>
        <w:pStyle w:val="Title"/>
        <w:jc w:val="center"/>
        <w:rPr>
          <w:rFonts w:eastAsia="Times New Roman"/>
          <w:b/>
          <w:bCs/>
          <w:sz w:val="32"/>
          <w:szCs w:val="32"/>
        </w:rPr>
      </w:pPr>
      <w:r w:rsidRPr="68E796F4">
        <w:rPr>
          <w:rFonts w:eastAsia="Times New Roman"/>
          <w:b/>
          <w:bCs/>
          <w:sz w:val="32"/>
          <w:szCs w:val="32"/>
        </w:rPr>
        <w:t>Spring</w:t>
      </w:r>
      <w:r w:rsidR="47C8D265" w:rsidRPr="68E796F4">
        <w:rPr>
          <w:rFonts w:eastAsia="Times New Roman"/>
          <w:b/>
          <w:bCs/>
          <w:sz w:val="32"/>
          <w:szCs w:val="32"/>
        </w:rPr>
        <w:t xml:space="preserve"> </w:t>
      </w:r>
      <w:r w:rsidR="006473C7" w:rsidRPr="68E796F4">
        <w:rPr>
          <w:rFonts w:eastAsia="Times New Roman"/>
          <w:b/>
          <w:bCs/>
          <w:sz w:val="32"/>
          <w:szCs w:val="32"/>
        </w:rPr>
        <w:t>202</w:t>
      </w:r>
      <w:r w:rsidR="2B7120F3" w:rsidRPr="68E796F4">
        <w:rPr>
          <w:rFonts w:eastAsia="Times New Roman"/>
          <w:b/>
          <w:bCs/>
          <w:sz w:val="32"/>
          <w:szCs w:val="32"/>
        </w:rPr>
        <w:t xml:space="preserve">4 </w:t>
      </w:r>
      <w:r w:rsidR="00E77BF7" w:rsidRPr="68E796F4">
        <w:rPr>
          <w:rFonts w:eastAsia="Times New Roman"/>
          <w:b/>
          <w:bCs/>
          <w:sz w:val="32"/>
          <w:szCs w:val="32"/>
        </w:rPr>
        <w:t xml:space="preserve">CHEMISTRY </w:t>
      </w:r>
      <w:r w:rsidR="004B5225" w:rsidRPr="68E796F4">
        <w:rPr>
          <w:rFonts w:eastAsia="Times New Roman"/>
          <w:b/>
          <w:bCs/>
          <w:sz w:val="32"/>
          <w:szCs w:val="32"/>
        </w:rPr>
        <w:t>FACULTY OFFICE HOURS</w:t>
      </w:r>
    </w:p>
    <w:tbl>
      <w:tblPr>
        <w:tblStyle w:val="PlainTable1"/>
        <w:tblW w:w="10634" w:type="dxa"/>
        <w:tblInd w:w="-185" w:type="dxa"/>
        <w:tblLayout w:type="fixed"/>
        <w:tblLook w:val="04A0" w:firstRow="1" w:lastRow="0" w:firstColumn="1" w:lastColumn="0" w:noHBand="0" w:noVBand="1"/>
        <w:tblCaption w:val="FIRST SESSION SUMMER 2019 FACULTY OFFICE HOURS"/>
        <w:tblDescription w:val="FIRST SESSION SUMMER 2019 FACULTY OFFICE HOURS"/>
      </w:tblPr>
      <w:tblGrid>
        <w:gridCol w:w="1800"/>
        <w:gridCol w:w="3240"/>
        <w:gridCol w:w="1170"/>
        <w:gridCol w:w="1620"/>
        <w:gridCol w:w="2804"/>
      </w:tblGrid>
      <w:tr w:rsidR="004B5225" w14:paraId="0E6B8990" w14:textId="77777777" w:rsidTr="3BAC6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62599E5" w14:textId="77777777" w:rsidR="004B5225" w:rsidRPr="00127CA6" w:rsidRDefault="004B5225" w:rsidP="00AB397E">
            <w:pPr>
              <w:jc w:val="center"/>
              <w:rPr>
                <w:b w:val="0"/>
                <w:color w:val="FF0000"/>
                <w:sz w:val="28"/>
              </w:rPr>
            </w:pPr>
            <w:bookmarkStart w:id="0" w:name="_GoBack"/>
            <w:r w:rsidRPr="00B31249">
              <w:rPr>
                <w:sz w:val="28"/>
              </w:rPr>
              <w:t>Faculty</w:t>
            </w:r>
            <w:bookmarkEnd w:id="0"/>
          </w:p>
        </w:tc>
        <w:tc>
          <w:tcPr>
            <w:tcW w:w="3240" w:type="dxa"/>
            <w:vAlign w:val="center"/>
          </w:tcPr>
          <w:p w14:paraId="5B8DB41E" w14:textId="77777777" w:rsidR="004B5225" w:rsidRPr="00AB397E" w:rsidRDefault="004B5225" w:rsidP="00AB3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AB397E">
              <w:rPr>
                <w:sz w:val="28"/>
              </w:rPr>
              <w:t>Days and Times</w:t>
            </w:r>
          </w:p>
        </w:tc>
        <w:tc>
          <w:tcPr>
            <w:tcW w:w="1170" w:type="dxa"/>
            <w:vAlign w:val="center"/>
          </w:tcPr>
          <w:p w14:paraId="6643B924" w14:textId="77777777" w:rsidR="004B5225" w:rsidRPr="00AB397E" w:rsidRDefault="004B5225" w:rsidP="00AB3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AB397E">
              <w:rPr>
                <w:sz w:val="28"/>
              </w:rPr>
              <w:t>Room</w:t>
            </w:r>
          </w:p>
        </w:tc>
        <w:tc>
          <w:tcPr>
            <w:tcW w:w="1620" w:type="dxa"/>
            <w:vAlign w:val="center"/>
          </w:tcPr>
          <w:p w14:paraId="4F22768A" w14:textId="77777777" w:rsidR="004B5225" w:rsidRPr="00AB397E" w:rsidRDefault="004B5225" w:rsidP="00AB3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AB397E">
              <w:rPr>
                <w:sz w:val="28"/>
              </w:rPr>
              <w:t>Phone</w:t>
            </w:r>
          </w:p>
        </w:tc>
        <w:tc>
          <w:tcPr>
            <w:tcW w:w="2804" w:type="dxa"/>
            <w:vAlign w:val="center"/>
          </w:tcPr>
          <w:p w14:paraId="782A6B83" w14:textId="77777777" w:rsidR="004B5225" w:rsidRPr="00AB397E" w:rsidRDefault="004B5225" w:rsidP="00AB3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AB397E">
              <w:rPr>
                <w:sz w:val="28"/>
              </w:rPr>
              <w:t>Email</w:t>
            </w:r>
          </w:p>
        </w:tc>
      </w:tr>
      <w:tr w:rsidR="004B5225" w14:paraId="723B885E" w14:textId="77777777" w:rsidTr="3BA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D131CD7" w14:textId="77777777" w:rsidR="004B5225" w:rsidRPr="00127CA6" w:rsidRDefault="00647F1B" w:rsidP="6260730B">
            <w:pPr>
              <w:jc w:val="center"/>
              <w:rPr>
                <w:sz w:val="24"/>
                <w:szCs w:val="24"/>
              </w:rPr>
            </w:pPr>
            <w:r w:rsidRPr="6260730B">
              <w:rPr>
                <w:sz w:val="24"/>
                <w:szCs w:val="24"/>
              </w:rPr>
              <w:t xml:space="preserve">Dr. </w:t>
            </w:r>
            <w:proofErr w:type="spellStart"/>
            <w:r w:rsidRPr="6260730B">
              <w:rPr>
                <w:sz w:val="24"/>
                <w:szCs w:val="24"/>
              </w:rPr>
              <w:t>Balendiran</w:t>
            </w:r>
            <w:proofErr w:type="spellEnd"/>
          </w:p>
        </w:tc>
        <w:tc>
          <w:tcPr>
            <w:tcW w:w="3240" w:type="dxa"/>
            <w:vAlign w:val="center"/>
          </w:tcPr>
          <w:p w14:paraId="25D41D26" w14:textId="07BDB594" w:rsidR="00647F1B" w:rsidRDefault="00C93EDC" w:rsidP="68E79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8E796F4">
              <w:rPr>
                <w:sz w:val="24"/>
                <w:szCs w:val="24"/>
              </w:rPr>
              <w:t>MW</w:t>
            </w:r>
            <w:r w:rsidR="5667CA20" w:rsidRPr="68E796F4">
              <w:rPr>
                <w:sz w:val="24"/>
                <w:szCs w:val="24"/>
              </w:rPr>
              <w:t xml:space="preserve"> 2:00 – 3:00 pm</w:t>
            </w:r>
          </w:p>
          <w:p w14:paraId="7146529F" w14:textId="45B3B0AB" w:rsidR="00C93EDC" w:rsidRPr="00E77BF7" w:rsidRDefault="00C93EDC" w:rsidP="00AB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Other times by appointment</w:t>
            </w:r>
          </w:p>
        </w:tc>
        <w:tc>
          <w:tcPr>
            <w:tcW w:w="1170" w:type="dxa"/>
            <w:vAlign w:val="center"/>
          </w:tcPr>
          <w:p w14:paraId="31DC9AE5" w14:textId="77777777" w:rsidR="004B5225" w:rsidRPr="00E77BF7" w:rsidRDefault="00647F1B" w:rsidP="00AB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WBH 6017</w:t>
            </w:r>
          </w:p>
        </w:tc>
        <w:tc>
          <w:tcPr>
            <w:tcW w:w="1620" w:type="dxa"/>
            <w:vAlign w:val="center"/>
          </w:tcPr>
          <w:p w14:paraId="772F03DA" w14:textId="77777777" w:rsidR="004B5225" w:rsidRPr="00E77BF7" w:rsidRDefault="00647F1B" w:rsidP="00AB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330-941-7103</w:t>
            </w:r>
          </w:p>
        </w:tc>
        <w:tc>
          <w:tcPr>
            <w:tcW w:w="2804" w:type="dxa"/>
            <w:vAlign w:val="center"/>
          </w:tcPr>
          <w:p w14:paraId="46CE450B" w14:textId="20188B1F" w:rsidR="00647F1B" w:rsidRPr="00E77BF7" w:rsidRDefault="00B31249" w:rsidP="009D7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hyperlink r:id="rId5" w:history="1">
              <w:r w:rsidR="00647F1B" w:rsidRPr="00E77BF7">
                <w:rPr>
                  <w:rStyle w:val="Hyperlink"/>
                  <w:sz w:val="24"/>
                  <w:szCs w:val="16"/>
                </w:rPr>
                <w:t>gkbalendiran@ysu.edu</w:t>
              </w:r>
            </w:hyperlink>
          </w:p>
        </w:tc>
      </w:tr>
      <w:tr w:rsidR="005E2D8F" w14:paraId="485098CD" w14:textId="77777777" w:rsidTr="3BAC603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0EB6206" w14:textId="77777777" w:rsidR="005E2D8F" w:rsidRPr="00127CA6" w:rsidRDefault="005E2D8F" w:rsidP="6260730B">
            <w:pPr>
              <w:jc w:val="center"/>
              <w:rPr>
                <w:sz w:val="24"/>
                <w:szCs w:val="24"/>
              </w:rPr>
            </w:pPr>
            <w:r w:rsidRPr="6260730B">
              <w:rPr>
                <w:sz w:val="24"/>
                <w:szCs w:val="24"/>
              </w:rPr>
              <w:t xml:space="preserve">Dr. </w:t>
            </w:r>
            <w:proofErr w:type="spellStart"/>
            <w:r w:rsidRPr="6260730B">
              <w:rPr>
                <w:sz w:val="24"/>
                <w:szCs w:val="24"/>
              </w:rPr>
              <w:t>Genna</w:t>
            </w:r>
            <w:proofErr w:type="spellEnd"/>
          </w:p>
        </w:tc>
        <w:tc>
          <w:tcPr>
            <w:tcW w:w="3240" w:type="dxa"/>
            <w:vAlign w:val="center"/>
          </w:tcPr>
          <w:p w14:paraId="2F676114" w14:textId="33AED357" w:rsidR="009D7AC5" w:rsidRDefault="1170D038" w:rsidP="68E79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BAC6039">
              <w:rPr>
                <w:sz w:val="24"/>
                <w:szCs w:val="24"/>
              </w:rPr>
              <w:t>MW 3:00 – 4:30 pm</w:t>
            </w:r>
          </w:p>
          <w:p w14:paraId="0E33B8D1" w14:textId="12857C32" w:rsidR="009D7AC5" w:rsidRPr="00E77BF7" w:rsidRDefault="009D7AC5" w:rsidP="009D7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Other times by appointment</w:t>
            </w:r>
          </w:p>
        </w:tc>
        <w:tc>
          <w:tcPr>
            <w:tcW w:w="1170" w:type="dxa"/>
            <w:vAlign w:val="center"/>
          </w:tcPr>
          <w:p w14:paraId="20C164CA" w14:textId="7A8E85E6" w:rsidR="005E2D8F" w:rsidRPr="00E77BF7" w:rsidRDefault="005E2D8F" w:rsidP="00543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WBH 5009</w:t>
            </w:r>
          </w:p>
        </w:tc>
        <w:tc>
          <w:tcPr>
            <w:tcW w:w="1620" w:type="dxa"/>
            <w:vAlign w:val="center"/>
          </w:tcPr>
          <w:p w14:paraId="36446357" w14:textId="77777777" w:rsidR="005E2D8F" w:rsidRPr="00E77BF7" w:rsidRDefault="005E2D8F" w:rsidP="00AB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330-941-2261</w:t>
            </w:r>
          </w:p>
        </w:tc>
        <w:tc>
          <w:tcPr>
            <w:tcW w:w="2804" w:type="dxa"/>
            <w:vAlign w:val="center"/>
          </w:tcPr>
          <w:p w14:paraId="3CDB68CF" w14:textId="7F5CA450" w:rsidR="005E2D8F" w:rsidRPr="00E77BF7" w:rsidRDefault="00B31249" w:rsidP="009D7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hyperlink r:id="rId6" w:history="1">
              <w:r w:rsidR="009C57D4" w:rsidRPr="00E77BF7">
                <w:rPr>
                  <w:rStyle w:val="Hyperlink"/>
                  <w:sz w:val="24"/>
                  <w:szCs w:val="16"/>
                </w:rPr>
                <w:t>dtgenna@ysu.edu</w:t>
              </w:r>
            </w:hyperlink>
          </w:p>
        </w:tc>
      </w:tr>
      <w:tr w:rsidR="005E2D8F" w14:paraId="30D9855F" w14:textId="77777777" w:rsidTr="3BA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2043DD2" w14:textId="77777777" w:rsidR="005E2D8F" w:rsidRPr="00127CA6" w:rsidRDefault="00166CC0" w:rsidP="6260730B">
            <w:pPr>
              <w:jc w:val="center"/>
              <w:rPr>
                <w:sz w:val="24"/>
                <w:szCs w:val="24"/>
              </w:rPr>
            </w:pPr>
            <w:r w:rsidRPr="6260730B">
              <w:rPr>
                <w:sz w:val="24"/>
                <w:szCs w:val="24"/>
              </w:rPr>
              <w:t>Dr. Jackson</w:t>
            </w:r>
          </w:p>
        </w:tc>
        <w:tc>
          <w:tcPr>
            <w:tcW w:w="3240" w:type="dxa"/>
            <w:vAlign w:val="center"/>
          </w:tcPr>
          <w:p w14:paraId="4DAE058B" w14:textId="7C257C82" w:rsidR="009D7AC5" w:rsidRDefault="00166CC0" w:rsidP="68E79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8E796F4">
              <w:rPr>
                <w:sz w:val="24"/>
                <w:szCs w:val="24"/>
              </w:rPr>
              <w:t>M</w:t>
            </w:r>
            <w:r w:rsidR="00FF63B9" w:rsidRPr="68E796F4">
              <w:rPr>
                <w:sz w:val="24"/>
                <w:szCs w:val="24"/>
              </w:rPr>
              <w:t>W</w:t>
            </w:r>
            <w:r w:rsidR="7D73D5C2" w:rsidRPr="68E796F4">
              <w:rPr>
                <w:sz w:val="24"/>
                <w:szCs w:val="24"/>
              </w:rPr>
              <w:t xml:space="preserve"> 4:00 – 5:30 pm</w:t>
            </w:r>
          </w:p>
          <w:p w14:paraId="5C66467D" w14:textId="036C5273" w:rsidR="009D7AC5" w:rsidRPr="00E77BF7" w:rsidRDefault="7D73D5C2" w:rsidP="68E79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68E796F4">
              <w:rPr>
                <w:sz w:val="24"/>
                <w:szCs w:val="24"/>
              </w:rPr>
              <w:t>TTh</w:t>
            </w:r>
            <w:proofErr w:type="spellEnd"/>
            <w:r w:rsidRPr="68E796F4">
              <w:rPr>
                <w:sz w:val="24"/>
                <w:szCs w:val="24"/>
              </w:rPr>
              <w:t xml:space="preserve"> 2:30 – 4:00 pm</w:t>
            </w:r>
          </w:p>
        </w:tc>
        <w:tc>
          <w:tcPr>
            <w:tcW w:w="1170" w:type="dxa"/>
            <w:vAlign w:val="center"/>
          </w:tcPr>
          <w:p w14:paraId="5AAAFF80" w14:textId="77777777" w:rsidR="005E2D8F" w:rsidRPr="00E77BF7" w:rsidRDefault="00166CC0" w:rsidP="00AB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WBH 5022</w:t>
            </w:r>
          </w:p>
        </w:tc>
        <w:tc>
          <w:tcPr>
            <w:tcW w:w="1620" w:type="dxa"/>
            <w:vAlign w:val="center"/>
          </w:tcPr>
          <w:p w14:paraId="6D18C663" w14:textId="77777777" w:rsidR="005E2D8F" w:rsidRPr="00E77BF7" w:rsidRDefault="00166CC0" w:rsidP="00AB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330-941-1551</w:t>
            </w:r>
          </w:p>
        </w:tc>
        <w:tc>
          <w:tcPr>
            <w:tcW w:w="2804" w:type="dxa"/>
            <w:vAlign w:val="center"/>
          </w:tcPr>
          <w:p w14:paraId="3EE6A1CA" w14:textId="1ACE81F7" w:rsidR="00166CC0" w:rsidRPr="00E77BF7" w:rsidRDefault="00B31249" w:rsidP="009D7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hyperlink r:id="rId7" w:history="1">
              <w:r w:rsidR="00166CC0" w:rsidRPr="00E77BF7">
                <w:rPr>
                  <w:rStyle w:val="Hyperlink"/>
                  <w:sz w:val="24"/>
                  <w:szCs w:val="16"/>
                </w:rPr>
                <w:t>jajackson@ysu.edu</w:t>
              </w:r>
            </w:hyperlink>
          </w:p>
        </w:tc>
      </w:tr>
      <w:tr w:rsidR="0038533A" w14:paraId="52D28F89" w14:textId="77777777" w:rsidTr="3BAC603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3DE4FD3" w14:textId="77777777" w:rsidR="0038533A" w:rsidRPr="00127CA6" w:rsidRDefault="0038533A" w:rsidP="6260730B">
            <w:pPr>
              <w:jc w:val="center"/>
              <w:rPr>
                <w:sz w:val="24"/>
                <w:szCs w:val="24"/>
              </w:rPr>
            </w:pPr>
            <w:r w:rsidRPr="6260730B">
              <w:rPr>
                <w:sz w:val="24"/>
                <w:szCs w:val="24"/>
              </w:rPr>
              <w:t xml:space="preserve">Dr. </w:t>
            </w:r>
            <w:proofErr w:type="spellStart"/>
            <w:r w:rsidRPr="6260730B">
              <w:rPr>
                <w:sz w:val="24"/>
                <w:szCs w:val="24"/>
              </w:rPr>
              <w:t>Leskiw</w:t>
            </w:r>
            <w:proofErr w:type="spellEnd"/>
          </w:p>
        </w:tc>
        <w:tc>
          <w:tcPr>
            <w:tcW w:w="3240" w:type="dxa"/>
            <w:vAlign w:val="center"/>
          </w:tcPr>
          <w:p w14:paraId="22A921FA" w14:textId="4D0B2D25" w:rsidR="0038533A" w:rsidRDefault="0038533A" w:rsidP="68E79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>MW</w:t>
            </w:r>
            <w:r w:rsidR="00A81837" w:rsidRPr="68E796F4">
              <w:rPr>
                <w:rFonts w:ascii="Calibri" w:eastAsia="Times New Roman" w:hAnsi="Calibri" w:cs="Times New Roman"/>
                <w:sz w:val="24"/>
                <w:szCs w:val="24"/>
              </w:rPr>
              <w:t>F</w:t>
            </w:r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4E73333B" w:rsidRPr="68E796F4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>:00</w:t>
            </w:r>
            <w:r w:rsidR="003A7E3A" w:rsidRPr="68E796F4">
              <w:rPr>
                <w:rFonts w:ascii="Calibri" w:eastAsia="Times New Roman" w:hAnsi="Calibri" w:cs="Times New Roman"/>
                <w:sz w:val="24"/>
                <w:szCs w:val="24"/>
              </w:rPr>
              <w:t xml:space="preserve"> am – 1</w:t>
            </w:r>
            <w:r w:rsidR="379D9306" w:rsidRPr="68E796F4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  <w:r w:rsidR="00526613" w:rsidRPr="68E796F4">
              <w:rPr>
                <w:rFonts w:ascii="Calibri" w:eastAsia="Times New Roman" w:hAnsi="Calibri" w:cs="Times New Roman"/>
                <w:sz w:val="24"/>
                <w:szCs w:val="24"/>
              </w:rPr>
              <w:t>:00</w:t>
            </w:r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117B3A66" w:rsidRPr="68E796F4">
              <w:rPr>
                <w:rFonts w:ascii="Calibri" w:eastAsia="Times New Roman" w:hAnsi="Calibri" w:cs="Times New Roman"/>
                <w:sz w:val="24"/>
                <w:szCs w:val="24"/>
              </w:rPr>
              <w:t>am</w:t>
            </w:r>
          </w:p>
          <w:p w14:paraId="66EBC85A" w14:textId="71961BA8" w:rsidR="003A7E3A" w:rsidRPr="00E77BF7" w:rsidRDefault="117B3A66" w:rsidP="68E79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>WF</w:t>
            </w:r>
            <w:r w:rsidR="003A7E3A" w:rsidRPr="68E796F4">
              <w:rPr>
                <w:rFonts w:ascii="Calibri" w:eastAsia="Times New Roman" w:hAnsi="Calibri" w:cs="Times New Roman"/>
                <w:sz w:val="24"/>
                <w:szCs w:val="24"/>
              </w:rPr>
              <w:t xml:space="preserve"> 1:00 – 2:00 pm</w:t>
            </w:r>
          </w:p>
          <w:p w14:paraId="4D8942DF" w14:textId="77777777" w:rsidR="0038533A" w:rsidRPr="00E77BF7" w:rsidRDefault="00A81837" w:rsidP="00AB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Other times by appointment</w:t>
            </w:r>
          </w:p>
        </w:tc>
        <w:tc>
          <w:tcPr>
            <w:tcW w:w="1170" w:type="dxa"/>
            <w:vAlign w:val="center"/>
          </w:tcPr>
          <w:p w14:paraId="25D730B1" w14:textId="77777777" w:rsidR="0038533A" w:rsidRPr="00E77BF7" w:rsidRDefault="0038533A" w:rsidP="00AB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WBH 5023</w:t>
            </w:r>
          </w:p>
        </w:tc>
        <w:tc>
          <w:tcPr>
            <w:tcW w:w="1620" w:type="dxa"/>
            <w:vAlign w:val="center"/>
          </w:tcPr>
          <w:p w14:paraId="4B73BB4F" w14:textId="77777777" w:rsidR="0038533A" w:rsidRPr="00E77BF7" w:rsidRDefault="0038533A" w:rsidP="00AB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330-941-1562</w:t>
            </w:r>
          </w:p>
        </w:tc>
        <w:tc>
          <w:tcPr>
            <w:tcW w:w="2804" w:type="dxa"/>
            <w:vAlign w:val="center"/>
          </w:tcPr>
          <w:p w14:paraId="31E5AAB4" w14:textId="77777777" w:rsidR="0038533A" w:rsidRPr="00E77BF7" w:rsidRDefault="00B31249" w:rsidP="00AB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hyperlink r:id="rId8" w:history="1">
              <w:r w:rsidR="0038533A" w:rsidRPr="00E77BF7">
                <w:rPr>
                  <w:rFonts w:ascii="Calibri" w:eastAsia="Times New Roman" w:hAnsi="Calibri" w:cs="Times New Roman"/>
                  <w:color w:val="0000FF"/>
                  <w:sz w:val="24"/>
                  <w:szCs w:val="16"/>
                  <w:u w:val="single"/>
                </w:rPr>
                <w:t>bdleskiw@ysu.edu</w:t>
              </w:r>
            </w:hyperlink>
          </w:p>
        </w:tc>
      </w:tr>
      <w:tr w:rsidR="0038533A" w14:paraId="76294681" w14:textId="77777777" w:rsidTr="3BA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2D953EE" w14:textId="77777777" w:rsidR="0038533A" w:rsidRPr="009D7AC5" w:rsidRDefault="0038533A" w:rsidP="626073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6260730B">
              <w:rPr>
                <w:sz w:val="24"/>
                <w:szCs w:val="24"/>
              </w:rPr>
              <w:t>Dr. Linkous</w:t>
            </w:r>
          </w:p>
        </w:tc>
        <w:tc>
          <w:tcPr>
            <w:tcW w:w="3240" w:type="dxa"/>
            <w:vAlign w:val="center"/>
          </w:tcPr>
          <w:p w14:paraId="41D96E6B" w14:textId="5B80B6B3" w:rsidR="009D7AC5" w:rsidRPr="00E77BF7" w:rsidRDefault="061AD05E" w:rsidP="68E79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>MW 1:00 – 2:30 pm</w:t>
            </w:r>
          </w:p>
        </w:tc>
        <w:tc>
          <w:tcPr>
            <w:tcW w:w="1170" w:type="dxa"/>
            <w:vAlign w:val="center"/>
          </w:tcPr>
          <w:p w14:paraId="4D6DD0B1" w14:textId="77777777" w:rsidR="0038533A" w:rsidRPr="00E77BF7" w:rsidRDefault="0038533A" w:rsidP="00AB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WBH 5001</w:t>
            </w:r>
          </w:p>
        </w:tc>
        <w:tc>
          <w:tcPr>
            <w:tcW w:w="1620" w:type="dxa"/>
            <w:vAlign w:val="center"/>
          </w:tcPr>
          <w:p w14:paraId="08EBFDA1" w14:textId="77777777" w:rsidR="0038533A" w:rsidRPr="00E77BF7" w:rsidRDefault="0038533A" w:rsidP="00AB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330-941-1</w:t>
            </w:r>
            <w:r w:rsidR="0047178A" w:rsidRPr="00E77BF7">
              <w:rPr>
                <w:sz w:val="24"/>
                <w:szCs w:val="16"/>
              </w:rPr>
              <w:t>9</w:t>
            </w:r>
            <w:r w:rsidRPr="00E77BF7">
              <w:rPr>
                <w:sz w:val="24"/>
                <w:szCs w:val="16"/>
              </w:rPr>
              <w:t>58</w:t>
            </w:r>
          </w:p>
          <w:p w14:paraId="606DCF78" w14:textId="77777777" w:rsidR="0038533A" w:rsidRPr="00E77BF7" w:rsidRDefault="0038533A" w:rsidP="00AB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</w:p>
        </w:tc>
        <w:tc>
          <w:tcPr>
            <w:tcW w:w="2804" w:type="dxa"/>
            <w:vAlign w:val="center"/>
          </w:tcPr>
          <w:p w14:paraId="45B970CD" w14:textId="43CC9720" w:rsidR="0038533A" w:rsidRPr="00E77BF7" w:rsidRDefault="00B31249" w:rsidP="009D7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hyperlink r:id="rId9" w:history="1">
              <w:r w:rsidR="0038533A" w:rsidRPr="00E77BF7">
                <w:rPr>
                  <w:rStyle w:val="Hyperlink"/>
                  <w:sz w:val="24"/>
                  <w:szCs w:val="16"/>
                </w:rPr>
                <w:t>calinkous@ysu.edu</w:t>
              </w:r>
            </w:hyperlink>
          </w:p>
        </w:tc>
      </w:tr>
      <w:tr w:rsidR="005E5E04" w14:paraId="6C9870E2" w14:textId="77777777" w:rsidTr="3BAC603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882C17E" w14:textId="7BB7D702" w:rsidR="005E5E04" w:rsidRPr="00127CA6" w:rsidRDefault="005E5E04" w:rsidP="6260730B">
            <w:pPr>
              <w:jc w:val="center"/>
              <w:rPr>
                <w:sz w:val="24"/>
                <w:szCs w:val="24"/>
              </w:rPr>
            </w:pPr>
            <w:r w:rsidRPr="6260730B">
              <w:rPr>
                <w:sz w:val="24"/>
                <w:szCs w:val="24"/>
              </w:rPr>
              <w:t xml:space="preserve">Dr. </w:t>
            </w:r>
            <w:r w:rsidR="61148B2B" w:rsidRPr="6260730B">
              <w:rPr>
                <w:sz w:val="24"/>
                <w:szCs w:val="24"/>
              </w:rPr>
              <w:t>Decker</w:t>
            </w:r>
          </w:p>
        </w:tc>
        <w:tc>
          <w:tcPr>
            <w:tcW w:w="3240" w:type="dxa"/>
            <w:vAlign w:val="center"/>
          </w:tcPr>
          <w:p w14:paraId="6D3AB07E" w14:textId="4EE1962C" w:rsidR="003A7E3A" w:rsidRDefault="005E5E04" w:rsidP="68E79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="767DA7ED" w:rsidRPr="68E796F4">
              <w:rPr>
                <w:rFonts w:ascii="Calibri" w:eastAsia="Times New Roman" w:hAnsi="Calibri" w:cs="Times New Roman"/>
                <w:sz w:val="24"/>
                <w:szCs w:val="24"/>
              </w:rPr>
              <w:t>Th</w:t>
            </w:r>
            <w:proofErr w:type="spellEnd"/>
            <w:r w:rsidR="767DA7ED" w:rsidRPr="68E796F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5978607" w:rsidRPr="68E796F4">
              <w:rPr>
                <w:rFonts w:ascii="Calibri" w:eastAsia="Times New Roman" w:hAnsi="Calibri" w:cs="Times New Roman"/>
                <w:sz w:val="24"/>
                <w:szCs w:val="24"/>
              </w:rPr>
              <w:t>11:00 am – 12:30 pm</w:t>
            </w:r>
          </w:p>
          <w:p w14:paraId="49BC1C7C" w14:textId="6436B98C" w:rsidR="005E5E04" w:rsidRDefault="005E5E04" w:rsidP="00AB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 xml:space="preserve"> F 10:00 am – 12:00 pm</w:t>
            </w:r>
          </w:p>
          <w:p w14:paraId="01715243" w14:textId="01EA7668" w:rsidR="00884BA5" w:rsidRPr="00E77BF7" w:rsidRDefault="00884BA5" w:rsidP="00AB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</w:rPr>
              <w:t>Other times by appointment</w:t>
            </w:r>
          </w:p>
        </w:tc>
        <w:tc>
          <w:tcPr>
            <w:tcW w:w="1170" w:type="dxa"/>
            <w:vAlign w:val="center"/>
          </w:tcPr>
          <w:p w14:paraId="736D9274" w14:textId="77777777" w:rsidR="005E5E04" w:rsidRPr="00E77BF7" w:rsidRDefault="005E5E04" w:rsidP="00AB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WBH 5026A</w:t>
            </w:r>
          </w:p>
        </w:tc>
        <w:tc>
          <w:tcPr>
            <w:tcW w:w="1620" w:type="dxa"/>
            <w:vAlign w:val="center"/>
          </w:tcPr>
          <w:p w14:paraId="4D985C3C" w14:textId="77777777" w:rsidR="005E5E04" w:rsidRPr="00E77BF7" w:rsidRDefault="005E5E04" w:rsidP="00AB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330-941-7105</w:t>
            </w:r>
          </w:p>
          <w:p w14:paraId="691744FC" w14:textId="77777777" w:rsidR="005E5E04" w:rsidRPr="00E77BF7" w:rsidRDefault="005E5E04" w:rsidP="00AB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</w:p>
        </w:tc>
        <w:tc>
          <w:tcPr>
            <w:tcW w:w="2804" w:type="dxa"/>
            <w:vAlign w:val="center"/>
          </w:tcPr>
          <w:p w14:paraId="3CBE538F" w14:textId="77777777" w:rsidR="005E5E04" w:rsidRPr="00E77BF7" w:rsidRDefault="00B31249" w:rsidP="00AB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hyperlink r:id="rId10" w:history="1">
              <w:r w:rsidR="0047178A" w:rsidRPr="00E77BF7">
                <w:rPr>
                  <w:rStyle w:val="Hyperlink"/>
                  <w:sz w:val="24"/>
                  <w:szCs w:val="16"/>
                </w:rPr>
                <w:t>jrmiller05@ysu.edu</w:t>
              </w:r>
            </w:hyperlink>
          </w:p>
        </w:tc>
      </w:tr>
      <w:tr w:rsidR="0035469C" w14:paraId="522509A3" w14:textId="77777777" w:rsidTr="3BA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F2F896F" w14:textId="77777777" w:rsidR="0035469C" w:rsidRPr="00127CA6" w:rsidRDefault="0035469C" w:rsidP="6260730B">
            <w:pPr>
              <w:jc w:val="center"/>
              <w:rPr>
                <w:sz w:val="24"/>
                <w:szCs w:val="24"/>
              </w:rPr>
            </w:pPr>
            <w:r w:rsidRPr="6260730B">
              <w:rPr>
                <w:sz w:val="24"/>
                <w:szCs w:val="24"/>
              </w:rPr>
              <w:t>Dr. Norris</w:t>
            </w:r>
          </w:p>
        </w:tc>
        <w:tc>
          <w:tcPr>
            <w:tcW w:w="3240" w:type="dxa"/>
            <w:vAlign w:val="center"/>
          </w:tcPr>
          <w:p w14:paraId="4DB84090" w14:textId="0BD05431" w:rsidR="0035469C" w:rsidRPr="00E77BF7" w:rsidRDefault="0035469C" w:rsidP="68E79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>MWF 9:45-10:45 am</w:t>
            </w:r>
          </w:p>
          <w:p w14:paraId="5054E5F6" w14:textId="007F1705" w:rsidR="0035469C" w:rsidRDefault="004F1B93" w:rsidP="68E79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="35C78E08" w:rsidRPr="68E796F4">
              <w:rPr>
                <w:rFonts w:ascii="Calibri" w:eastAsia="Times New Roman" w:hAnsi="Calibri" w:cs="Times New Roman"/>
                <w:sz w:val="24"/>
                <w:szCs w:val="24"/>
              </w:rPr>
              <w:t>Th</w:t>
            </w:r>
            <w:proofErr w:type="spellEnd"/>
            <w:r w:rsidR="35C78E08" w:rsidRPr="68E796F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35469C" w:rsidRPr="68E796F4">
              <w:rPr>
                <w:rFonts w:ascii="Calibri" w:eastAsia="Times New Roman" w:hAnsi="Calibri" w:cs="Times New Roman"/>
                <w:sz w:val="24"/>
                <w:szCs w:val="24"/>
              </w:rPr>
              <w:t>10:</w:t>
            </w:r>
            <w:r w:rsidR="7C880B54" w:rsidRPr="68E796F4">
              <w:rPr>
                <w:rFonts w:ascii="Calibri" w:eastAsia="Times New Roman" w:hAnsi="Calibri" w:cs="Times New Roman"/>
                <w:sz w:val="24"/>
                <w:szCs w:val="24"/>
              </w:rPr>
              <w:t>00 am – 12:00 pm</w:t>
            </w:r>
          </w:p>
          <w:p w14:paraId="15DAD5FE" w14:textId="3E96F74B" w:rsidR="2901919E" w:rsidRDefault="2901919E" w:rsidP="68E79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>TWThF</w:t>
            </w:r>
            <w:proofErr w:type="spellEnd"/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 xml:space="preserve"> 12:00 – 1:00 pm</w:t>
            </w:r>
          </w:p>
          <w:p w14:paraId="3091BAF7" w14:textId="074ACAEA" w:rsidR="004F1B93" w:rsidRPr="00E77BF7" w:rsidRDefault="009D177C" w:rsidP="68E79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>Other times b</w:t>
            </w:r>
            <w:r w:rsidR="004F1B93" w:rsidRPr="68E796F4">
              <w:rPr>
                <w:rFonts w:ascii="Calibri" w:eastAsia="Times New Roman" w:hAnsi="Calibri" w:cs="Times New Roman"/>
                <w:sz w:val="24"/>
                <w:szCs w:val="24"/>
              </w:rPr>
              <w:t>y appointment</w:t>
            </w:r>
          </w:p>
        </w:tc>
        <w:tc>
          <w:tcPr>
            <w:tcW w:w="1170" w:type="dxa"/>
            <w:vAlign w:val="center"/>
          </w:tcPr>
          <w:p w14:paraId="61BE69B9" w14:textId="77777777" w:rsidR="0035469C" w:rsidRPr="00E77BF7" w:rsidRDefault="0035469C" w:rsidP="00354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WBH 6014</w:t>
            </w:r>
          </w:p>
        </w:tc>
        <w:tc>
          <w:tcPr>
            <w:tcW w:w="1620" w:type="dxa"/>
            <w:vAlign w:val="center"/>
          </w:tcPr>
          <w:p w14:paraId="60EACFCC" w14:textId="77777777" w:rsidR="0035469C" w:rsidRPr="00E77BF7" w:rsidRDefault="0035469C" w:rsidP="00354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330-941-1553</w:t>
            </w:r>
          </w:p>
        </w:tc>
        <w:tc>
          <w:tcPr>
            <w:tcW w:w="2804" w:type="dxa"/>
            <w:vAlign w:val="center"/>
          </w:tcPr>
          <w:p w14:paraId="2B32AD09" w14:textId="77777777" w:rsidR="0035469C" w:rsidRPr="00E77BF7" w:rsidRDefault="0035469C" w:rsidP="00354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rFonts w:ascii="Calibri" w:eastAsia="Times New Roman" w:hAnsi="Calibri" w:cs="Times New Roman"/>
                <w:color w:val="0000FF"/>
                <w:sz w:val="24"/>
                <w:szCs w:val="16"/>
                <w:u w:val="single"/>
              </w:rPr>
              <w:t>pnorris@ysu.edu</w:t>
            </w:r>
          </w:p>
        </w:tc>
      </w:tr>
      <w:tr w:rsidR="0035469C" w14:paraId="28F2BD5C" w14:textId="77777777" w:rsidTr="3BAC603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F42BFE2" w14:textId="0855DFF2" w:rsidR="0035469C" w:rsidRPr="00127CA6" w:rsidRDefault="0035469C" w:rsidP="6260730B">
            <w:pPr>
              <w:jc w:val="center"/>
              <w:rPr>
                <w:sz w:val="24"/>
                <w:szCs w:val="24"/>
              </w:rPr>
            </w:pPr>
            <w:r w:rsidRPr="6260730B">
              <w:rPr>
                <w:sz w:val="24"/>
                <w:szCs w:val="24"/>
              </w:rPr>
              <w:t>Ms. Russell</w:t>
            </w:r>
          </w:p>
        </w:tc>
        <w:tc>
          <w:tcPr>
            <w:tcW w:w="3240" w:type="dxa"/>
            <w:vAlign w:val="center"/>
          </w:tcPr>
          <w:p w14:paraId="388876F3" w14:textId="31FC811F" w:rsidR="00AF49FA" w:rsidRDefault="00AF49FA" w:rsidP="68E79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>M 4:00 – 5:00 pm</w:t>
            </w:r>
          </w:p>
          <w:p w14:paraId="7E380C03" w14:textId="404F2D45" w:rsidR="0035469C" w:rsidRDefault="00A141EA" w:rsidP="68E79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>T 1</w:t>
            </w:r>
            <w:r w:rsidR="005263F7" w:rsidRPr="68E796F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>:00 – 1:00 pm</w:t>
            </w:r>
          </w:p>
          <w:p w14:paraId="028D0A73" w14:textId="3110F3A8" w:rsidR="00A141EA" w:rsidRPr="00E77BF7" w:rsidRDefault="5985BFAB" w:rsidP="68E79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>W 11:00 am – 12:00 pm</w:t>
            </w:r>
          </w:p>
          <w:p w14:paraId="2EC807D6" w14:textId="48494E9F" w:rsidR="00A141EA" w:rsidRPr="00E77BF7" w:rsidRDefault="5985BFAB" w:rsidP="68E79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68E796F4">
              <w:rPr>
                <w:rFonts w:ascii="Calibri" w:eastAsia="Times New Roman" w:hAnsi="Calibri" w:cs="Times New Roman"/>
                <w:sz w:val="24"/>
                <w:szCs w:val="24"/>
              </w:rPr>
              <w:t>Th 12:00 – 1:00 pm</w:t>
            </w:r>
          </w:p>
        </w:tc>
        <w:tc>
          <w:tcPr>
            <w:tcW w:w="1170" w:type="dxa"/>
            <w:vAlign w:val="center"/>
          </w:tcPr>
          <w:p w14:paraId="4AE16233" w14:textId="16BD6F17" w:rsidR="0035469C" w:rsidRPr="00E77BF7" w:rsidRDefault="0035469C" w:rsidP="00354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WBH 5019</w:t>
            </w:r>
          </w:p>
        </w:tc>
        <w:tc>
          <w:tcPr>
            <w:tcW w:w="1620" w:type="dxa"/>
            <w:vAlign w:val="center"/>
          </w:tcPr>
          <w:p w14:paraId="438126FA" w14:textId="7C5B8F4E" w:rsidR="0035469C" w:rsidRPr="00E77BF7" w:rsidRDefault="0035469C" w:rsidP="00354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330-941-</w:t>
            </w:r>
            <w:r>
              <w:rPr>
                <w:sz w:val="24"/>
                <w:szCs w:val="16"/>
              </w:rPr>
              <w:t>7102</w:t>
            </w:r>
          </w:p>
        </w:tc>
        <w:tc>
          <w:tcPr>
            <w:tcW w:w="2804" w:type="dxa"/>
            <w:vAlign w:val="center"/>
          </w:tcPr>
          <w:p w14:paraId="5F95AE40" w14:textId="77777777" w:rsidR="0035469C" w:rsidRPr="00E77BF7" w:rsidRDefault="00B31249" w:rsidP="00354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hyperlink r:id="rId11" w:history="1">
              <w:r w:rsidR="0035469C" w:rsidRPr="00E77BF7">
                <w:rPr>
                  <w:rStyle w:val="Hyperlink"/>
                  <w:sz w:val="24"/>
                  <w:szCs w:val="16"/>
                </w:rPr>
                <w:t>jprussell@ysu.edu</w:t>
              </w:r>
            </w:hyperlink>
          </w:p>
          <w:p w14:paraId="4CC1269A" w14:textId="77777777" w:rsidR="0035469C" w:rsidRPr="00E77BF7" w:rsidRDefault="0035469C" w:rsidP="00354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4"/>
                <w:szCs w:val="16"/>
                <w:u w:val="single"/>
              </w:rPr>
            </w:pPr>
          </w:p>
        </w:tc>
      </w:tr>
      <w:tr w:rsidR="0035469C" w14:paraId="0390D2DE" w14:textId="77777777" w:rsidTr="3BA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1EF841C" w14:textId="77777777" w:rsidR="0035469C" w:rsidRPr="00127CA6" w:rsidRDefault="0035469C" w:rsidP="6260730B">
            <w:pPr>
              <w:jc w:val="center"/>
              <w:rPr>
                <w:sz w:val="24"/>
                <w:szCs w:val="24"/>
              </w:rPr>
            </w:pPr>
            <w:r w:rsidRPr="6260730B">
              <w:rPr>
                <w:sz w:val="24"/>
                <w:szCs w:val="24"/>
              </w:rPr>
              <w:t>Dr. Serra</w:t>
            </w:r>
          </w:p>
        </w:tc>
        <w:tc>
          <w:tcPr>
            <w:tcW w:w="3240" w:type="dxa"/>
            <w:vAlign w:val="center"/>
          </w:tcPr>
          <w:p w14:paraId="07E98BD2" w14:textId="602ADD7E" w:rsidR="003A7E3A" w:rsidRPr="00E77BF7" w:rsidRDefault="003A7E3A" w:rsidP="68E79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8E796F4">
              <w:rPr>
                <w:sz w:val="24"/>
                <w:szCs w:val="24"/>
              </w:rPr>
              <w:t xml:space="preserve">MWF </w:t>
            </w:r>
            <w:r w:rsidR="56599106" w:rsidRPr="68E796F4">
              <w:rPr>
                <w:sz w:val="24"/>
                <w:szCs w:val="24"/>
              </w:rPr>
              <w:t>9:30 – 10:30 am</w:t>
            </w:r>
          </w:p>
          <w:p w14:paraId="409A0175" w14:textId="7A40EDEC" w:rsidR="0035469C" w:rsidRDefault="778B508F" w:rsidP="68E79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8E796F4">
              <w:rPr>
                <w:sz w:val="24"/>
                <w:szCs w:val="24"/>
              </w:rPr>
              <w:t>W</w:t>
            </w:r>
            <w:r w:rsidR="0035469C" w:rsidRPr="68E796F4">
              <w:rPr>
                <w:sz w:val="24"/>
                <w:szCs w:val="24"/>
              </w:rPr>
              <w:t xml:space="preserve"> </w:t>
            </w:r>
            <w:r w:rsidR="00FF6041" w:rsidRPr="68E796F4">
              <w:rPr>
                <w:sz w:val="24"/>
                <w:szCs w:val="24"/>
              </w:rPr>
              <w:t>2:</w:t>
            </w:r>
            <w:r w:rsidR="1A4FD339" w:rsidRPr="68E796F4">
              <w:rPr>
                <w:sz w:val="24"/>
                <w:szCs w:val="24"/>
              </w:rPr>
              <w:t>30 – 3:30 pm</w:t>
            </w:r>
          </w:p>
          <w:p w14:paraId="2A83B37C" w14:textId="71A9E5CA" w:rsidR="003A7E3A" w:rsidRPr="00E77BF7" w:rsidRDefault="5C7091F4" w:rsidP="68E79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8E796F4">
              <w:rPr>
                <w:sz w:val="24"/>
                <w:szCs w:val="24"/>
              </w:rPr>
              <w:t>M</w:t>
            </w:r>
            <w:r w:rsidR="003A7E3A" w:rsidRPr="68E796F4">
              <w:rPr>
                <w:sz w:val="24"/>
                <w:szCs w:val="24"/>
              </w:rPr>
              <w:t xml:space="preserve"> </w:t>
            </w:r>
            <w:r w:rsidR="06813007" w:rsidRPr="68E796F4">
              <w:rPr>
                <w:sz w:val="24"/>
                <w:szCs w:val="24"/>
              </w:rPr>
              <w:t>3:30 – 4:30 pm</w:t>
            </w:r>
          </w:p>
          <w:p w14:paraId="20661B04" w14:textId="77777777" w:rsidR="0035469C" w:rsidRPr="00E77BF7" w:rsidRDefault="0035469C" w:rsidP="00354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Other times by appointment</w:t>
            </w:r>
          </w:p>
        </w:tc>
        <w:tc>
          <w:tcPr>
            <w:tcW w:w="1170" w:type="dxa"/>
            <w:vAlign w:val="center"/>
          </w:tcPr>
          <w:p w14:paraId="082731F6" w14:textId="77777777" w:rsidR="0035469C" w:rsidRPr="00E77BF7" w:rsidRDefault="0035469C" w:rsidP="00354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WBH 5033</w:t>
            </w:r>
          </w:p>
        </w:tc>
        <w:tc>
          <w:tcPr>
            <w:tcW w:w="1620" w:type="dxa"/>
            <w:vAlign w:val="center"/>
          </w:tcPr>
          <w:p w14:paraId="62B4651C" w14:textId="77777777" w:rsidR="0035469C" w:rsidRPr="00E77BF7" w:rsidRDefault="0035469C" w:rsidP="00354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330-941-3667</w:t>
            </w:r>
          </w:p>
        </w:tc>
        <w:tc>
          <w:tcPr>
            <w:tcW w:w="2804" w:type="dxa"/>
            <w:vAlign w:val="center"/>
          </w:tcPr>
          <w:p w14:paraId="3D97CC99" w14:textId="77777777" w:rsidR="0035469C" w:rsidRPr="00E77BF7" w:rsidRDefault="00B31249" w:rsidP="00354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hyperlink r:id="rId12" w:history="1">
              <w:r w:rsidR="0035469C" w:rsidRPr="00E77BF7">
                <w:rPr>
                  <w:rFonts w:ascii="Calibri" w:eastAsia="Times New Roman" w:hAnsi="Calibri" w:cs="Times New Roman"/>
                  <w:color w:val="0000FF"/>
                  <w:sz w:val="24"/>
                  <w:szCs w:val="16"/>
                  <w:u w:val="single"/>
                </w:rPr>
                <w:t>maserra@ysu.edu</w:t>
              </w:r>
            </w:hyperlink>
          </w:p>
        </w:tc>
      </w:tr>
      <w:tr w:rsidR="0035469C" w14:paraId="08668A08" w14:textId="77777777" w:rsidTr="3BAC603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5F6347C" w14:textId="77777777" w:rsidR="0035469C" w:rsidRPr="00127CA6" w:rsidRDefault="0035469C" w:rsidP="6260730B">
            <w:pPr>
              <w:jc w:val="center"/>
              <w:rPr>
                <w:sz w:val="24"/>
                <w:szCs w:val="24"/>
              </w:rPr>
            </w:pPr>
            <w:r w:rsidRPr="6260730B">
              <w:rPr>
                <w:sz w:val="24"/>
                <w:szCs w:val="24"/>
              </w:rPr>
              <w:t xml:space="preserve">Dr. </w:t>
            </w:r>
            <w:proofErr w:type="spellStart"/>
            <w:r w:rsidRPr="6260730B">
              <w:rPr>
                <w:sz w:val="24"/>
                <w:szCs w:val="24"/>
              </w:rPr>
              <w:t>Simeonsson</w:t>
            </w:r>
            <w:proofErr w:type="spellEnd"/>
          </w:p>
        </w:tc>
        <w:tc>
          <w:tcPr>
            <w:tcW w:w="3240" w:type="dxa"/>
            <w:vAlign w:val="center"/>
          </w:tcPr>
          <w:p w14:paraId="5564C481" w14:textId="5EE35012" w:rsidR="00EB5225" w:rsidRDefault="00AE6543" w:rsidP="68E79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8E796F4">
              <w:rPr>
                <w:sz w:val="24"/>
                <w:szCs w:val="24"/>
              </w:rPr>
              <w:t>M</w:t>
            </w:r>
            <w:r w:rsidR="205A9703" w:rsidRPr="68E796F4">
              <w:rPr>
                <w:sz w:val="24"/>
                <w:szCs w:val="24"/>
              </w:rPr>
              <w:t>W</w:t>
            </w:r>
            <w:r w:rsidRPr="68E796F4">
              <w:rPr>
                <w:sz w:val="24"/>
                <w:szCs w:val="24"/>
              </w:rPr>
              <w:t xml:space="preserve"> </w:t>
            </w:r>
            <w:r w:rsidR="34F46D14" w:rsidRPr="68E796F4">
              <w:rPr>
                <w:sz w:val="24"/>
                <w:szCs w:val="24"/>
              </w:rPr>
              <w:t>4:00 – 5:00 pm</w:t>
            </w:r>
          </w:p>
          <w:p w14:paraId="1D38125E" w14:textId="5AF45198" w:rsidR="34F46D14" w:rsidRDefault="34F46D14" w:rsidP="68E79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68E796F4">
              <w:rPr>
                <w:sz w:val="24"/>
                <w:szCs w:val="24"/>
              </w:rPr>
              <w:t>TTh</w:t>
            </w:r>
            <w:proofErr w:type="spellEnd"/>
            <w:r w:rsidRPr="68E796F4">
              <w:rPr>
                <w:sz w:val="24"/>
                <w:szCs w:val="24"/>
              </w:rPr>
              <w:t xml:space="preserve"> 1:00 – 2:00 pm</w:t>
            </w:r>
          </w:p>
          <w:p w14:paraId="42D0CFE6" w14:textId="4A2B3AE4" w:rsidR="00AE6543" w:rsidRPr="00E77BF7" w:rsidRDefault="00AE6543" w:rsidP="00AE6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Other times by appointment</w:t>
            </w:r>
          </w:p>
        </w:tc>
        <w:tc>
          <w:tcPr>
            <w:tcW w:w="1170" w:type="dxa"/>
            <w:vAlign w:val="center"/>
          </w:tcPr>
          <w:p w14:paraId="5FC48152" w14:textId="77777777" w:rsidR="0035469C" w:rsidRPr="00E77BF7" w:rsidRDefault="0035469C" w:rsidP="00354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WBH 6001</w:t>
            </w:r>
          </w:p>
        </w:tc>
        <w:tc>
          <w:tcPr>
            <w:tcW w:w="1620" w:type="dxa"/>
            <w:vAlign w:val="center"/>
          </w:tcPr>
          <w:p w14:paraId="10A20DAB" w14:textId="77777777" w:rsidR="0035469C" w:rsidRPr="00E77BF7" w:rsidRDefault="0035469C" w:rsidP="00354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330-941-3750</w:t>
            </w:r>
          </w:p>
        </w:tc>
        <w:tc>
          <w:tcPr>
            <w:tcW w:w="2804" w:type="dxa"/>
            <w:vAlign w:val="center"/>
          </w:tcPr>
          <w:p w14:paraId="1078E143" w14:textId="69767126" w:rsidR="0035469C" w:rsidRPr="00E77BF7" w:rsidRDefault="00B31249" w:rsidP="009D7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hyperlink r:id="rId13" w:history="1">
              <w:r w:rsidR="0035469C" w:rsidRPr="00E77BF7">
                <w:rPr>
                  <w:rStyle w:val="Hyperlink"/>
                  <w:sz w:val="24"/>
                  <w:szCs w:val="16"/>
                </w:rPr>
                <w:t>jbsimeonsson@ysu.edu</w:t>
              </w:r>
            </w:hyperlink>
          </w:p>
        </w:tc>
      </w:tr>
      <w:tr w:rsidR="0035469C" w14:paraId="017192D4" w14:textId="77777777" w:rsidTr="3BA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0C9FB58" w14:textId="77777777" w:rsidR="0035469C" w:rsidRPr="00127CA6" w:rsidRDefault="0035469C" w:rsidP="6260730B">
            <w:pPr>
              <w:jc w:val="center"/>
              <w:rPr>
                <w:sz w:val="24"/>
                <w:szCs w:val="24"/>
              </w:rPr>
            </w:pPr>
            <w:r w:rsidRPr="6260730B">
              <w:rPr>
                <w:sz w:val="24"/>
                <w:szCs w:val="24"/>
              </w:rPr>
              <w:t>Dr. Stourman</w:t>
            </w:r>
          </w:p>
        </w:tc>
        <w:tc>
          <w:tcPr>
            <w:tcW w:w="3240" w:type="dxa"/>
            <w:vAlign w:val="center"/>
          </w:tcPr>
          <w:p w14:paraId="3FBC3FC7" w14:textId="7DC124D7" w:rsidR="0035469C" w:rsidRPr="00E77BF7" w:rsidRDefault="008345C2" w:rsidP="68E79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8E796F4">
              <w:rPr>
                <w:sz w:val="24"/>
                <w:szCs w:val="24"/>
              </w:rPr>
              <w:t xml:space="preserve">MW </w:t>
            </w:r>
            <w:r w:rsidR="2636DA54" w:rsidRPr="68E796F4">
              <w:rPr>
                <w:sz w:val="24"/>
                <w:szCs w:val="24"/>
              </w:rPr>
              <w:t>1:15 – 2:45 pm</w:t>
            </w:r>
          </w:p>
          <w:p w14:paraId="33E782D8" w14:textId="61C867C8" w:rsidR="0035469C" w:rsidRDefault="00DB5D60" w:rsidP="68E79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68E796F4">
              <w:rPr>
                <w:sz w:val="24"/>
                <w:szCs w:val="24"/>
              </w:rPr>
              <w:t>TTh</w:t>
            </w:r>
            <w:proofErr w:type="spellEnd"/>
            <w:r w:rsidR="0035469C" w:rsidRPr="68E796F4">
              <w:rPr>
                <w:sz w:val="24"/>
                <w:szCs w:val="24"/>
              </w:rPr>
              <w:t xml:space="preserve"> </w:t>
            </w:r>
            <w:r w:rsidR="14B89C97" w:rsidRPr="68E796F4">
              <w:rPr>
                <w:sz w:val="24"/>
                <w:szCs w:val="24"/>
              </w:rPr>
              <w:t>3:30 – 4:00 pm</w:t>
            </w:r>
          </w:p>
          <w:p w14:paraId="22CB1733" w14:textId="0914AB71" w:rsidR="00DB5D60" w:rsidRPr="00E77BF7" w:rsidRDefault="002C50F1" w:rsidP="68E79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8E796F4">
              <w:rPr>
                <w:sz w:val="24"/>
                <w:szCs w:val="24"/>
              </w:rPr>
              <w:t>F</w:t>
            </w:r>
            <w:r w:rsidR="00127CA6" w:rsidRPr="68E796F4">
              <w:rPr>
                <w:sz w:val="24"/>
                <w:szCs w:val="24"/>
              </w:rPr>
              <w:t xml:space="preserve"> </w:t>
            </w:r>
            <w:r w:rsidR="2A643CDF" w:rsidRPr="68E796F4">
              <w:rPr>
                <w:sz w:val="24"/>
                <w:szCs w:val="24"/>
              </w:rPr>
              <w:t>1:15 – 2:15 pm</w:t>
            </w:r>
          </w:p>
          <w:p w14:paraId="5393723B" w14:textId="77777777" w:rsidR="0035469C" w:rsidRPr="00E77BF7" w:rsidRDefault="0035469C" w:rsidP="00354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Other times by appointment</w:t>
            </w:r>
          </w:p>
        </w:tc>
        <w:tc>
          <w:tcPr>
            <w:tcW w:w="1170" w:type="dxa"/>
            <w:vAlign w:val="center"/>
          </w:tcPr>
          <w:p w14:paraId="5A923280" w14:textId="77777777" w:rsidR="0035469C" w:rsidRPr="00E77BF7" w:rsidRDefault="0035469C" w:rsidP="00354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WBH 6027</w:t>
            </w:r>
          </w:p>
        </w:tc>
        <w:tc>
          <w:tcPr>
            <w:tcW w:w="1620" w:type="dxa"/>
            <w:vAlign w:val="center"/>
          </w:tcPr>
          <w:p w14:paraId="35A83603" w14:textId="77777777" w:rsidR="0035469C" w:rsidRPr="00E77BF7" w:rsidRDefault="0035469C" w:rsidP="00354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E77BF7">
              <w:rPr>
                <w:sz w:val="24"/>
                <w:szCs w:val="16"/>
              </w:rPr>
              <w:t>330-941-7112</w:t>
            </w:r>
          </w:p>
        </w:tc>
        <w:tc>
          <w:tcPr>
            <w:tcW w:w="2804" w:type="dxa"/>
            <w:vAlign w:val="center"/>
          </w:tcPr>
          <w:p w14:paraId="112CDEF2" w14:textId="77777777" w:rsidR="0035469C" w:rsidRPr="00E77BF7" w:rsidRDefault="00B31249" w:rsidP="00354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hyperlink r:id="rId14" w:history="1">
              <w:r w:rsidR="0035469C" w:rsidRPr="00E77BF7">
                <w:rPr>
                  <w:rFonts w:ascii="Calibri" w:eastAsia="Times New Roman" w:hAnsi="Calibri" w:cs="Times New Roman"/>
                  <w:color w:val="0000FF"/>
                  <w:sz w:val="24"/>
                  <w:szCs w:val="16"/>
                  <w:u w:val="single"/>
                </w:rPr>
                <w:t>nvstourman@ysu.edu</w:t>
              </w:r>
            </w:hyperlink>
          </w:p>
        </w:tc>
      </w:tr>
    </w:tbl>
    <w:p w14:paraId="24B02CA9" w14:textId="2C9DFFD4" w:rsidR="05EA3F1F" w:rsidRDefault="05EA3F1F"/>
    <w:p w14:paraId="63362982" w14:textId="77777777" w:rsidR="004B5225" w:rsidRDefault="004B5225" w:rsidP="00A72FC9"/>
    <w:p w14:paraId="2D6F19A8" w14:textId="60062768" w:rsidR="47AF0D41" w:rsidRDefault="47AF0D41" w:rsidP="05EA3F1F">
      <w:pPr>
        <w:rPr>
          <w:highlight w:val="yellow"/>
        </w:rPr>
      </w:pPr>
    </w:p>
    <w:sectPr w:rsidR="47AF0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D1"/>
    <w:rsid w:val="000400EB"/>
    <w:rsid w:val="000572E3"/>
    <w:rsid w:val="000B52BC"/>
    <w:rsid w:val="00127CA6"/>
    <w:rsid w:val="00166CC0"/>
    <w:rsid w:val="0025051B"/>
    <w:rsid w:val="002C50F1"/>
    <w:rsid w:val="002D2931"/>
    <w:rsid w:val="002E78B3"/>
    <w:rsid w:val="00330D14"/>
    <w:rsid w:val="00333A79"/>
    <w:rsid w:val="0035469C"/>
    <w:rsid w:val="00380D91"/>
    <w:rsid w:val="0038533A"/>
    <w:rsid w:val="003A728E"/>
    <w:rsid w:val="003A7E3A"/>
    <w:rsid w:val="00440C75"/>
    <w:rsid w:val="0047178A"/>
    <w:rsid w:val="004B5225"/>
    <w:rsid w:val="004F1B93"/>
    <w:rsid w:val="00521666"/>
    <w:rsid w:val="005263F7"/>
    <w:rsid w:val="00526613"/>
    <w:rsid w:val="0054305B"/>
    <w:rsid w:val="0055483D"/>
    <w:rsid w:val="00566223"/>
    <w:rsid w:val="005677B2"/>
    <w:rsid w:val="005E2D8F"/>
    <w:rsid w:val="005E5E04"/>
    <w:rsid w:val="00610C66"/>
    <w:rsid w:val="00642436"/>
    <w:rsid w:val="006433B8"/>
    <w:rsid w:val="006473C7"/>
    <w:rsid w:val="00647F1B"/>
    <w:rsid w:val="006544BC"/>
    <w:rsid w:val="006C128A"/>
    <w:rsid w:val="00714686"/>
    <w:rsid w:val="00731CF2"/>
    <w:rsid w:val="007B3589"/>
    <w:rsid w:val="00830CD1"/>
    <w:rsid w:val="008345C2"/>
    <w:rsid w:val="00853B2A"/>
    <w:rsid w:val="00884BA5"/>
    <w:rsid w:val="008A6187"/>
    <w:rsid w:val="009361C3"/>
    <w:rsid w:val="009940A4"/>
    <w:rsid w:val="00995554"/>
    <w:rsid w:val="009B5222"/>
    <w:rsid w:val="009C57D4"/>
    <w:rsid w:val="009D177C"/>
    <w:rsid w:val="009D7AC5"/>
    <w:rsid w:val="009F0720"/>
    <w:rsid w:val="00A141EA"/>
    <w:rsid w:val="00A33E5B"/>
    <w:rsid w:val="00A44F83"/>
    <w:rsid w:val="00A72FC9"/>
    <w:rsid w:val="00A772EA"/>
    <w:rsid w:val="00A81837"/>
    <w:rsid w:val="00AB397E"/>
    <w:rsid w:val="00AB64D9"/>
    <w:rsid w:val="00AE6543"/>
    <w:rsid w:val="00AF49FA"/>
    <w:rsid w:val="00B31249"/>
    <w:rsid w:val="00B31F06"/>
    <w:rsid w:val="00B61574"/>
    <w:rsid w:val="00C356E6"/>
    <w:rsid w:val="00C41561"/>
    <w:rsid w:val="00C93EDC"/>
    <w:rsid w:val="00D27B3B"/>
    <w:rsid w:val="00D426F8"/>
    <w:rsid w:val="00D44B26"/>
    <w:rsid w:val="00D775C7"/>
    <w:rsid w:val="00DB41AA"/>
    <w:rsid w:val="00DB5D60"/>
    <w:rsid w:val="00E67DEA"/>
    <w:rsid w:val="00E75A0A"/>
    <w:rsid w:val="00E77BF7"/>
    <w:rsid w:val="00EB5225"/>
    <w:rsid w:val="00F074F9"/>
    <w:rsid w:val="00F54916"/>
    <w:rsid w:val="00F63F2F"/>
    <w:rsid w:val="00FD0070"/>
    <w:rsid w:val="00FF6041"/>
    <w:rsid w:val="00FF63B9"/>
    <w:rsid w:val="02339382"/>
    <w:rsid w:val="045B0390"/>
    <w:rsid w:val="049E49A0"/>
    <w:rsid w:val="04BAD63D"/>
    <w:rsid w:val="05978607"/>
    <w:rsid w:val="05EA3F1F"/>
    <w:rsid w:val="061AD05E"/>
    <w:rsid w:val="06813007"/>
    <w:rsid w:val="06DBA258"/>
    <w:rsid w:val="0AD0AB7A"/>
    <w:rsid w:val="0B54DD9C"/>
    <w:rsid w:val="0B69FEE1"/>
    <w:rsid w:val="0D7E33AF"/>
    <w:rsid w:val="10B5D471"/>
    <w:rsid w:val="1170D038"/>
    <w:rsid w:val="117B3A66"/>
    <w:rsid w:val="1384D78B"/>
    <w:rsid w:val="139BE28B"/>
    <w:rsid w:val="13D44CD6"/>
    <w:rsid w:val="1418CCBB"/>
    <w:rsid w:val="14B89C97"/>
    <w:rsid w:val="1629FDEF"/>
    <w:rsid w:val="170BED98"/>
    <w:rsid w:val="1A4FD339"/>
    <w:rsid w:val="1A61FC84"/>
    <w:rsid w:val="1CC1C62F"/>
    <w:rsid w:val="1CEC4A0B"/>
    <w:rsid w:val="1E507C89"/>
    <w:rsid w:val="1F437755"/>
    <w:rsid w:val="1FB9705D"/>
    <w:rsid w:val="205A9703"/>
    <w:rsid w:val="22C9FEC5"/>
    <w:rsid w:val="23426332"/>
    <w:rsid w:val="2636DA54"/>
    <w:rsid w:val="26BA6A82"/>
    <w:rsid w:val="2729FEE8"/>
    <w:rsid w:val="2901919E"/>
    <w:rsid w:val="292017EC"/>
    <w:rsid w:val="29649E21"/>
    <w:rsid w:val="2A643CDF"/>
    <w:rsid w:val="2B4D7517"/>
    <w:rsid w:val="2B7120F3"/>
    <w:rsid w:val="2CDFFC57"/>
    <w:rsid w:val="2CE9C50A"/>
    <w:rsid w:val="2DF8AE1D"/>
    <w:rsid w:val="2EB8A0A0"/>
    <w:rsid w:val="34F46D14"/>
    <w:rsid w:val="35C78E08"/>
    <w:rsid w:val="3626D319"/>
    <w:rsid w:val="379D9306"/>
    <w:rsid w:val="37C2A37A"/>
    <w:rsid w:val="38544C0D"/>
    <w:rsid w:val="3BAC6039"/>
    <w:rsid w:val="3CD98EFD"/>
    <w:rsid w:val="3D0E94D3"/>
    <w:rsid w:val="3E89FECC"/>
    <w:rsid w:val="3FAD6AC0"/>
    <w:rsid w:val="412ACCF7"/>
    <w:rsid w:val="425D48B3"/>
    <w:rsid w:val="435D2355"/>
    <w:rsid w:val="439D8176"/>
    <w:rsid w:val="462D0204"/>
    <w:rsid w:val="470D7DB5"/>
    <w:rsid w:val="4730B9D6"/>
    <w:rsid w:val="473DB734"/>
    <w:rsid w:val="4780E61E"/>
    <w:rsid w:val="47AF0D41"/>
    <w:rsid w:val="47C8D265"/>
    <w:rsid w:val="49450A6D"/>
    <w:rsid w:val="4AB049C5"/>
    <w:rsid w:val="4C72C56B"/>
    <w:rsid w:val="4CDB4DAA"/>
    <w:rsid w:val="4E73333B"/>
    <w:rsid w:val="50605931"/>
    <w:rsid w:val="520C0EA6"/>
    <w:rsid w:val="5642BD73"/>
    <w:rsid w:val="56599106"/>
    <w:rsid w:val="5667CA20"/>
    <w:rsid w:val="57FC7A97"/>
    <w:rsid w:val="58123A26"/>
    <w:rsid w:val="595935F9"/>
    <w:rsid w:val="5985BFAB"/>
    <w:rsid w:val="5AF5065A"/>
    <w:rsid w:val="5C7091F4"/>
    <w:rsid w:val="5C90D6BB"/>
    <w:rsid w:val="5D093B28"/>
    <w:rsid w:val="61148B2B"/>
    <w:rsid w:val="6260730B"/>
    <w:rsid w:val="68A883BA"/>
    <w:rsid w:val="68B01C36"/>
    <w:rsid w:val="68E796F4"/>
    <w:rsid w:val="6E33884D"/>
    <w:rsid w:val="6E373C36"/>
    <w:rsid w:val="6FE59DAE"/>
    <w:rsid w:val="70F28C98"/>
    <w:rsid w:val="71C04D02"/>
    <w:rsid w:val="71F2B90D"/>
    <w:rsid w:val="724CEF47"/>
    <w:rsid w:val="73FABC63"/>
    <w:rsid w:val="74693B0C"/>
    <w:rsid w:val="767DA7ED"/>
    <w:rsid w:val="77762524"/>
    <w:rsid w:val="778B508F"/>
    <w:rsid w:val="778C3C60"/>
    <w:rsid w:val="78A5D998"/>
    <w:rsid w:val="78AA07FE"/>
    <w:rsid w:val="79A0DA96"/>
    <w:rsid w:val="79ECA723"/>
    <w:rsid w:val="7A69FDE7"/>
    <w:rsid w:val="7B69BB48"/>
    <w:rsid w:val="7B8369DC"/>
    <w:rsid w:val="7BE2C027"/>
    <w:rsid w:val="7C880B54"/>
    <w:rsid w:val="7C891987"/>
    <w:rsid w:val="7D73D5C2"/>
    <w:rsid w:val="7FE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2CD8"/>
  <w15:docId w15:val="{B51570F4-D284-4817-9E11-5A26DAA0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CD1"/>
    <w:rPr>
      <w:color w:val="0000FF"/>
      <w:u w:val="single"/>
    </w:rPr>
  </w:style>
  <w:style w:type="table" w:styleId="TableGrid">
    <w:name w:val="Table Grid"/>
    <w:basedOn w:val="TableNormal"/>
    <w:uiPriority w:val="59"/>
    <w:rsid w:val="0083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B52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2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C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178A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B39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B39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leskiw@ysu.edu" TargetMode="External"/><Relationship Id="rId13" Type="http://schemas.openxmlformats.org/officeDocument/2006/relationships/hyperlink" Target="mailto:jbsimeonsson@ys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jackson@ysu.edu" TargetMode="External"/><Relationship Id="rId12" Type="http://schemas.openxmlformats.org/officeDocument/2006/relationships/hyperlink" Target="mailto:maserra@ysu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tgenna@ysu.edu" TargetMode="External"/><Relationship Id="rId11" Type="http://schemas.openxmlformats.org/officeDocument/2006/relationships/hyperlink" Target="mailto:jprussell@ysu.edu" TargetMode="External"/><Relationship Id="rId5" Type="http://schemas.openxmlformats.org/officeDocument/2006/relationships/hyperlink" Target="mailto:gkbalendiran@ysu.ed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jrmiller05@y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linkous@ysu.edu" TargetMode="External"/><Relationship Id="rId14" Type="http://schemas.openxmlformats.org/officeDocument/2006/relationships/hyperlink" Target="mailto:nvstourman@y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94E1-7F97-4777-8CF3-D9ED709D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na V Stourman</cp:lastModifiedBy>
  <cp:revision>2</cp:revision>
  <cp:lastPrinted>2021-09-20T16:31:00Z</cp:lastPrinted>
  <dcterms:created xsi:type="dcterms:W3CDTF">2024-01-29T22:09:00Z</dcterms:created>
  <dcterms:modified xsi:type="dcterms:W3CDTF">2024-01-29T22:09:00Z</dcterms:modified>
</cp:coreProperties>
</file>